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065" w:type="dxa"/>
        <w:tblInd w:w="-601" w:type="dxa"/>
        <w:tblLook w:val="04A0" w:firstRow="1" w:lastRow="0" w:firstColumn="1" w:lastColumn="0" w:noHBand="0" w:noVBand="1"/>
      </w:tblPr>
      <w:tblGrid>
        <w:gridCol w:w="1843"/>
        <w:gridCol w:w="8222"/>
      </w:tblGrid>
      <w:tr w:rsidR="00966E42" w:rsidRPr="00F44D09" w14:paraId="4DC5044F" w14:textId="77777777" w:rsidTr="00CF43F5">
        <w:trPr>
          <w:trHeight w:val="550"/>
        </w:trPr>
        <w:tc>
          <w:tcPr>
            <w:tcW w:w="10065" w:type="dxa"/>
            <w:gridSpan w:val="2"/>
            <w:shd w:val="clear" w:color="auto" w:fill="E7E6E6" w:themeFill="background2"/>
            <w:vAlign w:val="center"/>
          </w:tcPr>
          <w:p w14:paraId="111E2D85" w14:textId="7FAA34B2" w:rsidR="00966E42" w:rsidRPr="00F44D09" w:rsidRDefault="00CF43F5" w:rsidP="00CF43F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DANIE NR 1</w:t>
            </w:r>
          </w:p>
        </w:tc>
      </w:tr>
      <w:tr w:rsidR="00CF43F5" w:rsidRPr="00F44D09" w14:paraId="733257AF" w14:textId="77777777" w:rsidTr="00CF43F5">
        <w:tc>
          <w:tcPr>
            <w:tcW w:w="10065" w:type="dxa"/>
            <w:gridSpan w:val="2"/>
            <w:shd w:val="clear" w:color="auto" w:fill="FFC000"/>
          </w:tcPr>
          <w:p w14:paraId="36083051" w14:textId="4DF55552" w:rsidR="00CF43F5" w:rsidRPr="00F44D09" w:rsidRDefault="00CF43F5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ZWA: </w:t>
            </w:r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proofErr w:type="gramEnd"/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                                       ZGRZEWARKA ROTACYJNA</w:t>
            </w:r>
          </w:p>
        </w:tc>
      </w:tr>
      <w:tr w:rsidR="00CF43F5" w:rsidRPr="00F44D09" w14:paraId="1DC21990" w14:textId="77777777" w:rsidTr="00CF43F5">
        <w:tc>
          <w:tcPr>
            <w:tcW w:w="1843" w:type="dxa"/>
            <w:shd w:val="clear" w:color="auto" w:fill="FFFFFF" w:themeFill="background1"/>
          </w:tcPr>
          <w:p w14:paraId="6FF3FBC0" w14:textId="30C46C6C" w:rsidR="00CF43F5" w:rsidRPr="00F44D09" w:rsidRDefault="00CF43F5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bookmarkStart w:id="0" w:name="_Hlk161906189"/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YP, MODEL: (podać)</w:t>
            </w:r>
          </w:p>
        </w:tc>
        <w:tc>
          <w:tcPr>
            <w:tcW w:w="8222" w:type="dxa"/>
            <w:shd w:val="clear" w:color="auto" w:fill="FFFFFF" w:themeFill="background1"/>
          </w:tcPr>
          <w:p w14:paraId="1A432A7F" w14:textId="6E386D66" w:rsidR="00CF43F5" w:rsidRPr="00F44D09" w:rsidRDefault="00CF43F5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CF43F5" w:rsidRPr="00F44D09" w14:paraId="611CDF5C" w14:textId="77777777" w:rsidTr="00CF43F5">
        <w:tc>
          <w:tcPr>
            <w:tcW w:w="1843" w:type="dxa"/>
            <w:shd w:val="clear" w:color="auto" w:fill="FFFFFF" w:themeFill="background1"/>
          </w:tcPr>
          <w:p w14:paraId="379EA405" w14:textId="376229B2" w:rsidR="00CF43F5" w:rsidRPr="00F44D09" w:rsidRDefault="00CF43F5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DUCENT:</w:t>
            </w:r>
            <w:r w:rsidRPr="00F44D0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podać)</w:t>
            </w:r>
          </w:p>
        </w:tc>
        <w:tc>
          <w:tcPr>
            <w:tcW w:w="8222" w:type="dxa"/>
            <w:shd w:val="clear" w:color="auto" w:fill="FFFFFF" w:themeFill="background1"/>
          </w:tcPr>
          <w:p w14:paraId="3A5B7178" w14:textId="42D6704A" w:rsidR="00CF43F5" w:rsidRPr="00F44D09" w:rsidRDefault="00CF43F5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bookmarkEnd w:id="0"/>
      <w:tr w:rsidR="0024529C" w:rsidRPr="00F44D09" w14:paraId="5B385382" w14:textId="77777777" w:rsidTr="00CF43F5">
        <w:tc>
          <w:tcPr>
            <w:tcW w:w="10065" w:type="dxa"/>
            <w:gridSpan w:val="2"/>
            <w:shd w:val="clear" w:color="auto" w:fill="FFC000"/>
          </w:tcPr>
          <w:p w14:paraId="2BB1B34D" w14:textId="77777777" w:rsidR="0024529C" w:rsidRPr="00F44D09" w:rsidRDefault="0024529C" w:rsidP="0073645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4D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OK PRODUKCJI: minimum 2024r</w:t>
            </w:r>
          </w:p>
        </w:tc>
      </w:tr>
    </w:tbl>
    <w:p w14:paraId="1AE88775" w14:textId="77777777" w:rsidR="00966E42" w:rsidRPr="00F44D09" w:rsidRDefault="00966E42" w:rsidP="00966E4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38" w:type="dxa"/>
        </w:tblCellMar>
        <w:tblLook w:val="0000" w:firstRow="0" w:lastRow="0" w:firstColumn="0" w:lastColumn="0" w:noHBand="0" w:noVBand="0"/>
      </w:tblPr>
      <w:tblGrid>
        <w:gridCol w:w="576"/>
        <w:gridCol w:w="6856"/>
        <w:gridCol w:w="1127"/>
        <w:gridCol w:w="1174"/>
      </w:tblGrid>
      <w:tr w:rsidR="00F44D09" w:rsidRPr="00F44D09" w14:paraId="22F90686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C000"/>
            <w:vAlign w:val="center"/>
          </w:tcPr>
          <w:p w14:paraId="65A15630" w14:textId="77777777" w:rsidR="00031AB5" w:rsidRPr="00F44D09" w:rsidRDefault="00031AB5" w:rsidP="00736452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eastAsia="SimSun" w:hAnsiTheme="minorHAnsi"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522" w:type="pct"/>
            <w:shd w:val="clear" w:color="auto" w:fill="FFC000"/>
            <w:vAlign w:val="center"/>
          </w:tcPr>
          <w:p w14:paraId="79746299" w14:textId="77777777" w:rsidR="00031AB5" w:rsidRPr="00F44D09" w:rsidRDefault="00031AB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</w:pPr>
            <w:r w:rsidRPr="00F44D09">
              <w:rPr>
                <w:rFonts w:asciiTheme="minorHAnsi" w:eastAsia="Arial Narrow" w:hAnsiTheme="minorHAnsi" w:cstheme="minorHAnsi"/>
                <w:b/>
                <w:bCs/>
                <w:sz w:val="24"/>
                <w:szCs w:val="24"/>
                <w:lang w:eastAsia="zh-CN" w:bidi="pl-PL"/>
              </w:rPr>
              <w:t>Minimalne parametry techniczne</w:t>
            </w:r>
          </w:p>
        </w:tc>
        <w:tc>
          <w:tcPr>
            <w:tcW w:w="579" w:type="pct"/>
            <w:shd w:val="clear" w:color="auto" w:fill="FFC000"/>
            <w:vAlign w:val="center"/>
          </w:tcPr>
          <w:p w14:paraId="00F78EC2" w14:textId="77777777" w:rsidR="00031AB5" w:rsidRPr="007B0578" w:rsidRDefault="00031AB5" w:rsidP="00736452">
            <w:pPr>
              <w:widowControl/>
              <w:spacing w:line="276" w:lineRule="auto"/>
              <w:jc w:val="center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  <w:lang w:eastAsia="zh-CN" w:bidi="pl-PL"/>
              </w:rPr>
            </w:pPr>
            <w:r w:rsidRPr="007B0578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  <w:lang w:eastAsia="zh-CN" w:bidi="pl-PL"/>
              </w:rPr>
              <w:t>Parametr wymagany</w:t>
            </w:r>
          </w:p>
        </w:tc>
        <w:tc>
          <w:tcPr>
            <w:tcW w:w="603" w:type="pct"/>
            <w:shd w:val="clear" w:color="auto" w:fill="FFC000"/>
          </w:tcPr>
          <w:p w14:paraId="342C4FAA" w14:textId="77777777" w:rsidR="00031AB5" w:rsidRPr="007B0578" w:rsidRDefault="00031AB5" w:rsidP="00031AB5">
            <w:pPr>
              <w:widowControl/>
              <w:spacing w:line="276" w:lineRule="auto"/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  <w:lang w:eastAsia="zh-CN" w:bidi="pl-PL"/>
              </w:rPr>
            </w:pPr>
            <w:r w:rsidRPr="007B0578">
              <w:rPr>
                <w:rFonts w:asciiTheme="minorHAnsi" w:eastAsia="Arial Narrow" w:hAnsiTheme="minorHAnsi" w:cstheme="minorHAnsi"/>
                <w:b/>
                <w:bCs/>
                <w:sz w:val="22"/>
                <w:szCs w:val="22"/>
                <w:lang w:eastAsia="zh-CN" w:bidi="pl-PL"/>
              </w:rPr>
              <w:t>Parametr oferowany</w:t>
            </w:r>
          </w:p>
        </w:tc>
      </w:tr>
      <w:tr w:rsidR="00F44D09" w:rsidRPr="00F44D09" w14:paraId="6DA517F0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467C18E2" w14:textId="77777777" w:rsidR="00031AB5" w:rsidRPr="00F44D09" w:rsidRDefault="00031AB5" w:rsidP="00C01E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3522" w:type="pct"/>
            <w:shd w:val="clear" w:color="auto" w:fill="FFFFFF"/>
          </w:tcPr>
          <w:p w14:paraId="21D38243" w14:textId="77777777" w:rsidR="00031AB5" w:rsidRPr="00F44D09" w:rsidRDefault="00031AB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Zgrzewarka rotacyjna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4A391291" w14:textId="77777777" w:rsidR="00031AB5" w:rsidRPr="00F44D09" w:rsidRDefault="00031AB5" w:rsidP="00C01E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0A8A106F" w14:textId="77777777" w:rsidR="00031AB5" w:rsidRPr="00F44D09" w:rsidRDefault="00031AB5" w:rsidP="00C01EF7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0504E032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71943311" w14:textId="77777777" w:rsidR="00031AB5" w:rsidRPr="00F44D09" w:rsidRDefault="00031AB5" w:rsidP="00F1102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3522" w:type="pct"/>
            <w:shd w:val="clear" w:color="auto" w:fill="FFFFFF"/>
          </w:tcPr>
          <w:p w14:paraId="5D780E22" w14:textId="77777777" w:rsidR="00031AB5" w:rsidRPr="00F44D09" w:rsidRDefault="00031AB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utomatyczny nadruk na </w:t>
            </w:r>
            <w:proofErr w:type="spellStart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rzewie</w:t>
            </w:r>
            <w:proofErr w:type="spellEnd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awierający m.in. datę pakowania, datę przydatności, identyfikację operatora i urządzenia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61C30B09" w14:textId="77777777" w:rsidR="00031AB5" w:rsidRPr="00F44D09" w:rsidRDefault="00031AB5" w:rsidP="00F1102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128B4C90" w14:textId="77777777" w:rsidR="00031AB5" w:rsidRPr="00F44D09" w:rsidRDefault="00031AB5" w:rsidP="00F1102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5E6F5F8F" w14:textId="77777777" w:rsidTr="00F44D09">
        <w:trPr>
          <w:cantSplit/>
          <w:trHeight w:val="245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27199444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522" w:type="pct"/>
            <w:shd w:val="clear" w:color="auto" w:fill="FFFFFF"/>
          </w:tcPr>
          <w:p w14:paraId="5A6A74D0" w14:textId="016DD2FB" w:rsidR="006D5BE5" w:rsidRPr="00F44D09" w:rsidRDefault="006D5BE5" w:rsidP="00CF43F5">
            <w:pPr>
              <w:spacing w:line="360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44D09">
              <w:rPr>
                <w:rFonts w:asciiTheme="minorHAnsi" w:hAnsiTheme="minorHAnsi" w:cstheme="minorHAnsi"/>
                <w:sz w:val="24"/>
                <w:szCs w:val="24"/>
              </w:rPr>
              <w:t>Łatwy do obsługi wyświetlacz dotykowy o przekątnej min. 6” prezentujący niezbędne dane procesu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41102AE6" w14:textId="1A38E059" w:rsidR="006D5BE5" w:rsidRPr="00F44D09" w:rsidRDefault="00CF43F5" w:rsidP="00F1102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244AA381" w14:textId="77777777" w:rsidR="006D5BE5" w:rsidRPr="00F44D09" w:rsidRDefault="006D5BE5" w:rsidP="00F1102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2B0A4836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71B1C6AA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522" w:type="pct"/>
            <w:shd w:val="clear" w:color="auto" w:fill="FFFFFF"/>
          </w:tcPr>
          <w:p w14:paraId="4C1F602B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emperatura zgrzewania do 220 °C z 2 °C tolerancją regulacji temperatury z zabezpieczeniem przed przegrzaniem, podwójny czujnik temperatury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6AB92790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5C2FA643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215B0829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4480FA5C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522" w:type="pct"/>
            <w:shd w:val="clear" w:color="auto" w:fill="FFFFFF"/>
          </w:tcPr>
          <w:p w14:paraId="231184D9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ybkość zgrzewania min. 10 m/s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7222421C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603" w:type="pct"/>
            <w:shd w:val="clear" w:color="auto" w:fill="FFFFFF"/>
          </w:tcPr>
          <w:p w14:paraId="274F1EBD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2C22046B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3C54DC05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522" w:type="pct"/>
            <w:shd w:val="clear" w:color="auto" w:fill="FFFFFF"/>
          </w:tcPr>
          <w:p w14:paraId="1E897E77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zerokość </w:t>
            </w:r>
            <w:proofErr w:type="spellStart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rzewu</w:t>
            </w:r>
            <w:proofErr w:type="spellEnd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in. 12 mm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1BC55C1F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603" w:type="pct"/>
            <w:shd w:val="clear" w:color="auto" w:fill="FFFFFF"/>
          </w:tcPr>
          <w:p w14:paraId="7D6BD046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57E2465C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3010416F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522" w:type="pct"/>
            <w:shd w:val="clear" w:color="auto" w:fill="FFFFFF"/>
          </w:tcPr>
          <w:p w14:paraId="7AAAFA84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ożliwość zgrzewania opakowań typu </w:t>
            </w:r>
            <w:proofErr w:type="spellStart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yvek</w:t>
            </w:r>
            <w:proofErr w:type="spellEnd"/>
          </w:p>
        </w:tc>
        <w:tc>
          <w:tcPr>
            <w:tcW w:w="579" w:type="pct"/>
            <w:shd w:val="clear" w:color="auto" w:fill="FFFFFF"/>
            <w:vAlign w:val="center"/>
          </w:tcPr>
          <w:p w14:paraId="0C5986D4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619623A4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5524A4AE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1EB213F6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 xml:space="preserve">8. </w:t>
            </w:r>
          </w:p>
        </w:tc>
        <w:tc>
          <w:tcPr>
            <w:tcW w:w="3522" w:type="pct"/>
            <w:shd w:val="clear" w:color="auto" w:fill="FFFFFF"/>
          </w:tcPr>
          <w:p w14:paraId="30B4845B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ntrola temperatury, prędkości i docisku rolek zgodnie z normą ISO 11607-2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1846758C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62183135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79A0B565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79CE8CA9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522" w:type="pct"/>
            <w:shd w:val="clear" w:color="auto" w:fill="FFFFFF"/>
          </w:tcPr>
          <w:p w14:paraId="03F72D5A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Odległość </w:t>
            </w:r>
            <w:proofErr w:type="gramStart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grzewania  od</w:t>
            </w:r>
            <w:proofErr w:type="gramEnd"/>
            <w:r w:rsidRPr="00F44D0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rawędzi 0-30 mm,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3C939636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04F65828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44D09" w:rsidRPr="00F44D09" w14:paraId="069F2B0B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255BCCBE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3522" w:type="pct"/>
            <w:shd w:val="clear" w:color="auto" w:fill="FFFFFF"/>
          </w:tcPr>
          <w:p w14:paraId="4DCA61F9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Zasilanie 230V, Częstotliwość 50/60 </w:t>
            </w:r>
            <w:proofErr w:type="spellStart"/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Hz</w:t>
            </w:r>
            <w:proofErr w:type="spellEnd"/>
          </w:p>
        </w:tc>
        <w:tc>
          <w:tcPr>
            <w:tcW w:w="579" w:type="pct"/>
            <w:shd w:val="clear" w:color="auto" w:fill="FFFFFF"/>
            <w:vAlign w:val="center"/>
          </w:tcPr>
          <w:p w14:paraId="681D7C33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4E329C33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174F9030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234308A9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522" w:type="pct"/>
            <w:shd w:val="clear" w:color="auto" w:fill="FFFFFF"/>
          </w:tcPr>
          <w:p w14:paraId="5DAFEFB1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Wymiary dł. x sz. x wys. – 555 x 265 x 178 mm (+/- 10 mm)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418B5143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603" w:type="pct"/>
            <w:shd w:val="clear" w:color="auto" w:fill="FFFFFF"/>
          </w:tcPr>
          <w:p w14:paraId="18B949C4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63C10672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625B4CD0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522" w:type="pct"/>
            <w:shd w:val="clear" w:color="auto" w:fill="FFFFFF"/>
          </w:tcPr>
          <w:p w14:paraId="639EBD6C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Waga maks. 15 kg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BD5CDB8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344204DB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1A83E698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7F2128CA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3522" w:type="pct"/>
            <w:shd w:val="clear" w:color="auto" w:fill="FFFFFF"/>
          </w:tcPr>
          <w:p w14:paraId="3626C45F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Wbudowany port USB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08483513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5528D518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286C36A1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513205C6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522" w:type="pct"/>
            <w:shd w:val="clear" w:color="auto" w:fill="FFFFFF"/>
          </w:tcPr>
          <w:p w14:paraId="07144B62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Scaner</w:t>
            </w:r>
            <w:proofErr w:type="spellEnd"/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 kodów kreskowych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309CA8E6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05083F2C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44D09" w:rsidRPr="00F44D09" w14:paraId="19601D0D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5A788871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3522" w:type="pct"/>
            <w:shd w:val="clear" w:color="auto" w:fill="FFFFFF"/>
          </w:tcPr>
          <w:p w14:paraId="5D173B9A" w14:textId="77777777" w:rsidR="006D5BE5" w:rsidRPr="00F44D09" w:rsidRDefault="006D5BE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Automatyczna funkcja stand by i szybki start oraz start/stop napędu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5F567A01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13936A42" w14:textId="77777777" w:rsidR="006D5BE5" w:rsidRPr="00F44D09" w:rsidRDefault="006D5BE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CF43F5" w:rsidRPr="00F44D09" w14:paraId="0AD8A056" w14:textId="77777777" w:rsidTr="00F44D09">
        <w:trPr>
          <w:cantSplit/>
          <w:trHeight w:val="369"/>
          <w:jc w:val="center"/>
        </w:trPr>
        <w:tc>
          <w:tcPr>
            <w:tcW w:w="296" w:type="pct"/>
            <w:shd w:val="clear" w:color="auto" w:fill="FFFFFF"/>
            <w:vAlign w:val="center"/>
          </w:tcPr>
          <w:p w14:paraId="4D4B4FC2" w14:textId="464B8C18" w:rsidR="00CF43F5" w:rsidRPr="00F44D09" w:rsidRDefault="00CF43F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3522" w:type="pct"/>
            <w:shd w:val="clear" w:color="auto" w:fill="FFFFFF"/>
          </w:tcPr>
          <w:p w14:paraId="5D3FB6FE" w14:textId="38D45589" w:rsidR="00CF43F5" w:rsidRPr="00F44D09" w:rsidRDefault="00CF43F5" w:rsidP="00CF43F5">
            <w:pPr>
              <w:widowControl/>
              <w:spacing w:line="276" w:lineRule="auto"/>
              <w:ind w:left="147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rok produkcji</w:t>
            </w: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: minimum 2024</w:t>
            </w: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r</w:t>
            </w: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79" w:type="pct"/>
            <w:shd w:val="clear" w:color="auto" w:fill="FFFFFF"/>
            <w:vAlign w:val="center"/>
          </w:tcPr>
          <w:p w14:paraId="705C0F3A" w14:textId="08918C06" w:rsidR="00CF43F5" w:rsidRPr="00F44D09" w:rsidRDefault="00CF43F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  <w:t>Tak</w:t>
            </w:r>
          </w:p>
        </w:tc>
        <w:tc>
          <w:tcPr>
            <w:tcW w:w="603" w:type="pct"/>
            <w:shd w:val="clear" w:color="auto" w:fill="FFFFFF"/>
          </w:tcPr>
          <w:p w14:paraId="16C125ED" w14:textId="77777777" w:rsidR="00CF43F5" w:rsidRPr="00F44D09" w:rsidRDefault="00CF43F5" w:rsidP="006D5BE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1747429C" w14:textId="77777777" w:rsidR="00781025" w:rsidRPr="00F44D09" w:rsidRDefault="00781025" w:rsidP="00643E08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563" w:type="pct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419"/>
        <w:gridCol w:w="4605"/>
        <w:gridCol w:w="1632"/>
        <w:gridCol w:w="3046"/>
      </w:tblGrid>
      <w:tr w:rsidR="00643E08" w:rsidRPr="00F44D09" w14:paraId="420940FB" w14:textId="77777777" w:rsidTr="00F44D09">
        <w:trPr>
          <w:cantSplit/>
          <w:trHeight w:val="369"/>
        </w:trPr>
        <w:tc>
          <w:tcPr>
            <w:tcW w:w="2589" w:type="pct"/>
            <w:gridSpan w:val="2"/>
            <w:shd w:val="clear" w:color="auto" w:fill="FFC000"/>
            <w:vAlign w:val="center"/>
          </w:tcPr>
          <w:p w14:paraId="23D307B5" w14:textId="77777777" w:rsidR="00643E08" w:rsidRPr="00F44D09" w:rsidRDefault="00643E08" w:rsidP="00643E08">
            <w:pPr>
              <w:widowControl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Warunki gwarancji i serwisu</w:t>
            </w:r>
          </w:p>
        </w:tc>
        <w:tc>
          <w:tcPr>
            <w:tcW w:w="841" w:type="pct"/>
            <w:shd w:val="clear" w:color="auto" w:fill="FFC000"/>
            <w:vAlign w:val="center"/>
          </w:tcPr>
          <w:p w14:paraId="71DB6499" w14:textId="77777777" w:rsidR="00643E08" w:rsidRPr="00F44D09" w:rsidRDefault="00643E08" w:rsidP="00643E08">
            <w:pPr>
              <w:widowControl/>
              <w:snapToGri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arametr wymagany</w:t>
            </w:r>
          </w:p>
        </w:tc>
        <w:tc>
          <w:tcPr>
            <w:tcW w:w="1570" w:type="pct"/>
            <w:shd w:val="clear" w:color="auto" w:fill="FFC000"/>
            <w:vAlign w:val="center"/>
          </w:tcPr>
          <w:p w14:paraId="08AF241E" w14:textId="77777777" w:rsidR="00643E08" w:rsidRPr="00F44D09" w:rsidRDefault="00643E08" w:rsidP="00643E08">
            <w:pPr>
              <w:widowControl/>
              <w:snapToGrid w:val="0"/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b/>
                <w:sz w:val="24"/>
                <w:szCs w:val="24"/>
                <w:lang w:eastAsia="zh-CN"/>
              </w:rPr>
              <w:t>Parametr oferowany</w:t>
            </w:r>
          </w:p>
        </w:tc>
      </w:tr>
      <w:tr w:rsidR="00643E08" w:rsidRPr="00F44D09" w14:paraId="16643482" w14:textId="77777777" w:rsidTr="00F44D09">
        <w:trPr>
          <w:cantSplit/>
          <w:trHeight w:val="369"/>
        </w:trPr>
        <w:tc>
          <w:tcPr>
            <w:tcW w:w="216" w:type="pct"/>
            <w:shd w:val="clear" w:color="auto" w:fill="auto"/>
            <w:vAlign w:val="center"/>
          </w:tcPr>
          <w:p w14:paraId="780EABDB" w14:textId="77777777" w:rsidR="00643E08" w:rsidRPr="00F44D09" w:rsidRDefault="00643E08" w:rsidP="00643E08">
            <w:pPr>
              <w:widowControl/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E3E61E" w14:textId="77777777" w:rsidR="00643E08" w:rsidRPr="00F44D09" w:rsidRDefault="00643E08" w:rsidP="00643E08">
            <w:pPr>
              <w:widowControl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 xml:space="preserve">Gwarancja min. </w:t>
            </w:r>
            <w:r w:rsidRPr="00F44D09">
              <w:rPr>
                <w:rFonts w:asciiTheme="minorHAnsi" w:hAnsiTheme="minorHAnsi" w:cstheme="minorHAnsi"/>
                <w:bCs/>
                <w:sz w:val="24"/>
                <w:szCs w:val="24"/>
                <w:lang w:eastAsia="zh-CN"/>
              </w:rPr>
              <w:t>24 miesiące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3000CF3" w14:textId="77777777" w:rsidR="00643E08" w:rsidRPr="00F44D09" w:rsidRDefault="00643E08" w:rsidP="00643E08">
            <w:pPr>
              <w:widowControl/>
              <w:snapToGrid w:val="0"/>
              <w:jc w:val="center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  <w:r w:rsidRPr="00F44D09">
              <w:rPr>
                <w:rFonts w:asciiTheme="minorHAnsi" w:hAnsiTheme="minorHAnsi" w:cstheme="minorHAnsi"/>
                <w:sz w:val="24"/>
                <w:szCs w:val="24"/>
                <w:lang w:eastAsia="zh-CN"/>
              </w:rPr>
              <w:t>Tak, podać</w:t>
            </w:r>
          </w:p>
        </w:tc>
        <w:tc>
          <w:tcPr>
            <w:tcW w:w="1570" w:type="pct"/>
            <w:vAlign w:val="center"/>
          </w:tcPr>
          <w:p w14:paraId="63FDB060" w14:textId="77777777" w:rsidR="00643E08" w:rsidRPr="00F44D09" w:rsidRDefault="00643E08" w:rsidP="00643E08">
            <w:pPr>
              <w:widowControl/>
              <w:snapToGrid w:val="0"/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1D3F2CB4" w14:textId="77777777" w:rsidR="002573BA" w:rsidRPr="00F44D09" w:rsidRDefault="002573BA" w:rsidP="002573BA">
      <w:pPr>
        <w:rPr>
          <w:rFonts w:asciiTheme="minorHAnsi" w:hAnsiTheme="minorHAnsi" w:cstheme="minorHAnsi"/>
          <w:sz w:val="24"/>
          <w:szCs w:val="24"/>
        </w:rPr>
      </w:pPr>
    </w:p>
    <w:p w14:paraId="42D2A86C" w14:textId="77777777" w:rsidR="00966E42" w:rsidRPr="00F44D09" w:rsidRDefault="00966E42" w:rsidP="00966E42">
      <w:pPr>
        <w:pStyle w:val="Standard"/>
        <w:spacing w:line="276" w:lineRule="auto"/>
        <w:jc w:val="right"/>
        <w:rPr>
          <w:rFonts w:asciiTheme="minorHAnsi" w:hAnsiTheme="minorHAnsi" w:cstheme="minorHAnsi"/>
          <w:b/>
          <w:bCs/>
          <w:shd w:val="clear" w:color="auto" w:fill="FFFF99"/>
          <w:lang w:val="pl-PL"/>
        </w:rPr>
      </w:pPr>
    </w:p>
    <w:p w14:paraId="26941ECA" w14:textId="77777777" w:rsidR="00966E42" w:rsidRPr="00F44D09" w:rsidRDefault="00966E42">
      <w:pPr>
        <w:rPr>
          <w:rFonts w:asciiTheme="minorHAnsi" w:hAnsiTheme="minorHAnsi" w:cstheme="minorHAnsi"/>
          <w:sz w:val="24"/>
          <w:szCs w:val="24"/>
        </w:rPr>
      </w:pPr>
    </w:p>
    <w:sectPr w:rsidR="00966E42" w:rsidRPr="00F44D09" w:rsidSect="00575F88">
      <w:headerReference w:type="first" r:id="rId8"/>
      <w:pgSz w:w="11906" w:h="16838" w:code="9"/>
      <w:pgMar w:top="1276" w:right="1418" w:bottom="1418" w:left="1418" w:header="567" w:footer="567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7F5E" w14:textId="77777777" w:rsidR="005523E3" w:rsidRDefault="005523E3" w:rsidP="00966E42">
      <w:r>
        <w:separator/>
      </w:r>
    </w:p>
  </w:endnote>
  <w:endnote w:type="continuationSeparator" w:id="0">
    <w:p w14:paraId="4694CE60" w14:textId="77777777" w:rsidR="005523E3" w:rsidRDefault="005523E3" w:rsidP="0096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ADC8" w14:textId="77777777" w:rsidR="005523E3" w:rsidRDefault="005523E3" w:rsidP="00966E42">
      <w:r>
        <w:separator/>
      </w:r>
    </w:p>
  </w:footnote>
  <w:footnote w:type="continuationSeparator" w:id="0">
    <w:p w14:paraId="62EED8BC" w14:textId="77777777" w:rsidR="005523E3" w:rsidRDefault="005523E3" w:rsidP="0096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492B" w14:textId="50097C26" w:rsidR="00CF43F5" w:rsidRPr="00C01EF7" w:rsidRDefault="00CF43F5" w:rsidP="00CF43F5">
    <w:pPr>
      <w:jc w:val="right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Załącznik nr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166C0E"/>
    <w:multiLevelType w:val="hybridMultilevel"/>
    <w:tmpl w:val="46C2D364"/>
    <w:lvl w:ilvl="0" w:tplc="CBD4182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E4B5D"/>
    <w:multiLevelType w:val="hybridMultilevel"/>
    <w:tmpl w:val="CE400920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7C33"/>
    <w:multiLevelType w:val="hybridMultilevel"/>
    <w:tmpl w:val="8BD61968"/>
    <w:lvl w:ilvl="0" w:tplc="FFFFFFFF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77FFC"/>
    <w:multiLevelType w:val="hybridMultilevel"/>
    <w:tmpl w:val="9616505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FCF"/>
    <w:multiLevelType w:val="hybridMultilevel"/>
    <w:tmpl w:val="DC00861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60DD4"/>
    <w:multiLevelType w:val="hybridMultilevel"/>
    <w:tmpl w:val="20A49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3737"/>
    <w:multiLevelType w:val="hybridMultilevel"/>
    <w:tmpl w:val="F97A783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110E"/>
    <w:multiLevelType w:val="hybridMultilevel"/>
    <w:tmpl w:val="0502623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32EB"/>
    <w:multiLevelType w:val="hybridMultilevel"/>
    <w:tmpl w:val="1F880C5A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A4009B"/>
    <w:multiLevelType w:val="hybridMultilevel"/>
    <w:tmpl w:val="C99279F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7CB8"/>
    <w:multiLevelType w:val="hybridMultilevel"/>
    <w:tmpl w:val="FCFAB3A8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B5001"/>
    <w:multiLevelType w:val="hybridMultilevel"/>
    <w:tmpl w:val="E70070B4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331480"/>
    <w:multiLevelType w:val="hybridMultilevel"/>
    <w:tmpl w:val="32E84C62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4353"/>
    <w:multiLevelType w:val="hybridMultilevel"/>
    <w:tmpl w:val="20C6922A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1103"/>
    <w:multiLevelType w:val="hybridMultilevel"/>
    <w:tmpl w:val="4298226C"/>
    <w:lvl w:ilvl="0" w:tplc="D3B459F0">
      <w:start w:val="1"/>
      <w:numFmt w:val="decimal"/>
      <w:lvlText w:val="%1."/>
      <w:lvlJc w:val="left"/>
      <w:pPr>
        <w:ind w:left="663" w:hanging="663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84A2C"/>
    <w:multiLevelType w:val="hybridMultilevel"/>
    <w:tmpl w:val="44ACE052"/>
    <w:lvl w:ilvl="0" w:tplc="57967F3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F21FFE"/>
    <w:multiLevelType w:val="hybridMultilevel"/>
    <w:tmpl w:val="34506926"/>
    <w:lvl w:ilvl="0" w:tplc="D6EE2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D4233"/>
    <w:multiLevelType w:val="hybridMultilevel"/>
    <w:tmpl w:val="BD4CB53E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6181"/>
    <w:multiLevelType w:val="hybridMultilevel"/>
    <w:tmpl w:val="1E923592"/>
    <w:lvl w:ilvl="0" w:tplc="A20C2630">
      <w:start w:val="1"/>
      <w:numFmt w:val="decimal"/>
      <w:lvlText w:val="%1."/>
      <w:lvlJc w:val="left"/>
      <w:pPr>
        <w:ind w:left="663" w:hanging="6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82EC3"/>
    <w:multiLevelType w:val="hybridMultilevel"/>
    <w:tmpl w:val="5FAA7676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6ADC"/>
    <w:multiLevelType w:val="hybridMultilevel"/>
    <w:tmpl w:val="81CE192C"/>
    <w:lvl w:ilvl="0" w:tplc="BCC2D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C0C53"/>
    <w:multiLevelType w:val="hybridMultilevel"/>
    <w:tmpl w:val="0762741E"/>
    <w:lvl w:ilvl="0" w:tplc="BCC2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4140613">
    <w:abstractNumId w:val="13"/>
  </w:num>
  <w:num w:numId="2" w16cid:durableId="357631104">
    <w:abstractNumId w:val="23"/>
  </w:num>
  <w:num w:numId="3" w16cid:durableId="1506095504">
    <w:abstractNumId w:val="9"/>
  </w:num>
  <w:num w:numId="4" w16cid:durableId="868614770">
    <w:abstractNumId w:val="3"/>
  </w:num>
  <w:num w:numId="5" w16cid:durableId="1272012675">
    <w:abstractNumId w:val="18"/>
  </w:num>
  <w:num w:numId="6" w16cid:durableId="1969045482">
    <w:abstractNumId w:val="0"/>
  </w:num>
  <w:num w:numId="7" w16cid:durableId="150144662">
    <w:abstractNumId w:val="6"/>
  </w:num>
  <w:num w:numId="8" w16cid:durableId="472404">
    <w:abstractNumId w:val="20"/>
  </w:num>
  <w:num w:numId="9" w16cid:durableId="624964774">
    <w:abstractNumId w:val="4"/>
  </w:num>
  <w:num w:numId="10" w16cid:durableId="1870490814">
    <w:abstractNumId w:val="14"/>
  </w:num>
  <w:num w:numId="11" w16cid:durableId="1235164288">
    <w:abstractNumId w:val="19"/>
  </w:num>
  <w:num w:numId="12" w16cid:durableId="281423690">
    <w:abstractNumId w:val="10"/>
  </w:num>
  <w:num w:numId="13" w16cid:durableId="637414389">
    <w:abstractNumId w:val="7"/>
  </w:num>
  <w:num w:numId="14" w16cid:durableId="1777090381">
    <w:abstractNumId w:val="5"/>
  </w:num>
  <w:num w:numId="15" w16cid:durableId="498736478">
    <w:abstractNumId w:val="8"/>
  </w:num>
  <w:num w:numId="16" w16cid:durableId="511841871">
    <w:abstractNumId w:val="21"/>
  </w:num>
  <w:num w:numId="17" w16cid:durableId="116879282">
    <w:abstractNumId w:val="12"/>
  </w:num>
  <w:num w:numId="18" w16cid:durableId="351613865">
    <w:abstractNumId w:val="11"/>
  </w:num>
  <w:num w:numId="19" w16cid:durableId="556431940">
    <w:abstractNumId w:val="22"/>
  </w:num>
  <w:num w:numId="20" w16cid:durableId="1946040688">
    <w:abstractNumId w:val="2"/>
  </w:num>
  <w:num w:numId="21" w16cid:durableId="1327518796">
    <w:abstractNumId w:val="16"/>
  </w:num>
  <w:num w:numId="22" w16cid:durableId="1502314475">
    <w:abstractNumId w:val="15"/>
  </w:num>
  <w:num w:numId="23" w16cid:durableId="1964578004">
    <w:abstractNumId w:val="1"/>
  </w:num>
  <w:num w:numId="24" w16cid:durableId="1206536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778"/>
    <w:rsid w:val="00031AB5"/>
    <w:rsid w:val="000D3C16"/>
    <w:rsid w:val="00104D29"/>
    <w:rsid w:val="001E0AA7"/>
    <w:rsid w:val="002214F8"/>
    <w:rsid w:val="002234E8"/>
    <w:rsid w:val="0024529C"/>
    <w:rsid w:val="002531C3"/>
    <w:rsid w:val="002573BA"/>
    <w:rsid w:val="003779F6"/>
    <w:rsid w:val="00400EFF"/>
    <w:rsid w:val="0040643D"/>
    <w:rsid w:val="00477A0C"/>
    <w:rsid w:val="004A1528"/>
    <w:rsid w:val="005523E3"/>
    <w:rsid w:val="00574778"/>
    <w:rsid w:val="00575F88"/>
    <w:rsid w:val="00606AD2"/>
    <w:rsid w:val="00643E08"/>
    <w:rsid w:val="00661E0A"/>
    <w:rsid w:val="006B3BC0"/>
    <w:rsid w:val="006D45C5"/>
    <w:rsid w:val="006D5BE5"/>
    <w:rsid w:val="006F2836"/>
    <w:rsid w:val="006F4559"/>
    <w:rsid w:val="00781025"/>
    <w:rsid w:val="007B0578"/>
    <w:rsid w:val="007E3210"/>
    <w:rsid w:val="008355E0"/>
    <w:rsid w:val="00965C72"/>
    <w:rsid w:val="00966E42"/>
    <w:rsid w:val="009B2671"/>
    <w:rsid w:val="009C51FC"/>
    <w:rsid w:val="009D17DA"/>
    <w:rsid w:val="00A35A54"/>
    <w:rsid w:val="00A703B2"/>
    <w:rsid w:val="00B45758"/>
    <w:rsid w:val="00C01EF7"/>
    <w:rsid w:val="00C42EBA"/>
    <w:rsid w:val="00C63F6B"/>
    <w:rsid w:val="00C751B1"/>
    <w:rsid w:val="00CC2C4C"/>
    <w:rsid w:val="00CF43F5"/>
    <w:rsid w:val="00DD1AB5"/>
    <w:rsid w:val="00EC1749"/>
    <w:rsid w:val="00F1102C"/>
    <w:rsid w:val="00F4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4B009"/>
  <w15:docId w15:val="{2E2CB591-6746-4014-8034-E8974233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45758"/>
    <w:pPr>
      <w:keepNext/>
      <w:widowControl/>
      <w:suppressAutoHyphens/>
      <w:autoSpaceDE/>
      <w:autoSpaceDN/>
      <w:adjustRightInd/>
      <w:snapToGrid w:val="0"/>
      <w:ind w:left="3600" w:hanging="360"/>
      <w:outlineLvl w:val="4"/>
    </w:pPr>
    <w:rPr>
      <w:rFonts w:ascii="Arial" w:hAnsi="Arial" w:cs="Arial"/>
      <w:b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E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6E42"/>
  </w:style>
  <w:style w:type="paragraph" w:styleId="Stopka">
    <w:name w:val="footer"/>
    <w:basedOn w:val="Normalny"/>
    <w:link w:val="StopkaZnak"/>
    <w:uiPriority w:val="99"/>
    <w:unhideWhenUsed/>
    <w:rsid w:val="00966E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6E42"/>
  </w:style>
  <w:style w:type="table" w:styleId="Tabela-Siatka">
    <w:name w:val="Table Grid"/>
    <w:basedOn w:val="Standardowy"/>
    <w:uiPriority w:val="39"/>
    <w:rsid w:val="00966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6E42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styleId="Akapitzlist">
    <w:name w:val="List Paragraph"/>
    <w:aliases w:val="Numerowanie,Akapit z listą BS,Kolorowa lista — akcent 11,sw tekst,L1,Bulleted list,lp1,Preambuła,Colorful Shading - Accent 31,Light List - Accent 51,Akapit z listą5,List Paragraph"/>
    <w:basedOn w:val="Normalny"/>
    <w:link w:val="AkapitzlistZnak"/>
    <w:uiPriority w:val="34"/>
    <w:qFormat/>
    <w:rsid w:val="002531C3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,sw tekst Znak,L1 Znak,Bulleted list Znak,lp1 Znak,Preambuła Znak,Colorful Shading - Accent 31 Znak,Light List - Accent 51 Znak,Akapit z listą5 Znak"/>
    <w:link w:val="Akapitzlist"/>
    <w:uiPriority w:val="34"/>
    <w:qFormat/>
    <w:locked/>
    <w:rsid w:val="002531C3"/>
  </w:style>
  <w:style w:type="table" w:customStyle="1" w:styleId="Tabela-Siatka3">
    <w:name w:val="Tabela - Siatka3"/>
    <w:basedOn w:val="Standardowy"/>
    <w:next w:val="Tabela-Siatka"/>
    <w:uiPriority w:val="59"/>
    <w:rsid w:val="0025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45758"/>
    <w:rPr>
      <w:rFonts w:ascii="Arial" w:eastAsia="Times New Roman" w:hAnsi="Arial" w:cs="Arial"/>
      <w:b/>
      <w:lang w:eastAsia="zh-CN"/>
    </w:rPr>
  </w:style>
  <w:style w:type="paragraph" w:customStyle="1" w:styleId="Domylnie">
    <w:name w:val="Domyślnie"/>
    <w:rsid w:val="007E3210"/>
    <w:pPr>
      <w:widowControl w:val="0"/>
      <w:tabs>
        <w:tab w:val="left" w:pos="708"/>
      </w:tabs>
      <w:suppressAutoHyphens/>
      <w:spacing w:after="0" w:line="276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C976-2967-4DEB-A4C2-11BC6FB7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2a</dc:title>
  <dc:creator>centralna sterylizacja</dc:creator>
  <cp:lastModifiedBy>Klaudia Klejc</cp:lastModifiedBy>
  <cp:revision>3</cp:revision>
  <cp:lastPrinted>2024-03-21T09:05:00Z</cp:lastPrinted>
  <dcterms:created xsi:type="dcterms:W3CDTF">2024-03-21T09:08:00Z</dcterms:created>
  <dcterms:modified xsi:type="dcterms:W3CDTF">2024-03-21T09:08:00Z</dcterms:modified>
</cp:coreProperties>
</file>